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A54" w:rsidRPr="00E75A54" w:rsidRDefault="00E75A54" w:rsidP="00E75A54">
      <w:pPr>
        <w:jc w:val="center"/>
        <w:rPr>
          <w:b/>
          <w:sz w:val="40"/>
          <w:szCs w:val="40"/>
        </w:rPr>
      </w:pPr>
      <w:r>
        <w:rPr>
          <w:b/>
          <w:sz w:val="40"/>
          <w:szCs w:val="40"/>
        </w:rPr>
        <w:t xml:space="preserve">April Safety Focus </w:t>
      </w:r>
    </w:p>
    <w:p w:rsidR="00E75A54" w:rsidRDefault="00E75A54" w:rsidP="00E75A54">
      <w:pPr>
        <w:jc w:val="center"/>
        <w:rPr>
          <w:b/>
          <w:sz w:val="32"/>
          <w:szCs w:val="32"/>
        </w:rPr>
      </w:pPr>
      <w:bookmarkStart w:id="0" w:name="_GoBack"/>
      <w:bookmarkEnd w:id="0"/>
    </w:p>
    <w:p w:rsidR="00D614C1" w:rsidRPr="00C02CDB" w:rsidRDefault="00B71B17" w:rsidP="00B43D63">
      <w:pPr>
        <w:rPr>
          <w:b/>
          <w:sz w:val="32"/>
          <w:szCs w:val="32"/>
        </w:rPr>
      </w:pPr>
      <w:r w:rsidRPr="00C02CDB">
        <w:rPr>
          <w:b/>
          <w:sz w:val="32"/>
          <w:szCs w:val="32"/>
        </w:rPr>
        <w:t xml:space="preserve">Distracted driving </w:t>
      </w:r>
    </w:p>
    <w:p w:rsidR="00B71B17" w:rsidRPr="00AC3EF7" w:rsidRDefault="00B71B17" w:rsidP="00B43D63">
      <w:r>
        <w:rPr>
          <w:b/>
        </w:rPr>
        <w:t xml:space="preserve"> </w:t>
      </w:r>
      <w:r w:rsidRPr="00AC3EF7">
        <w:t xml:space="preserve">Distracted driving is one of the deadliest things we encounter on the road. The federal government reports that over 3,000 people are killed every year on U.S. roads in distracted driving crashes. </w:t>
      </w:r>
      <w:proofErr w:type="gramStart"/>
      <w:r w:rsidR="00CF5043" w:rsidRPr="00AC3EF7">
        <w:t>A little over 8 Deaths a day.</w:t>
      </w:r>
      <w:proofErr w:type="gramEnd"/>
      <w:r w:rsidR="00CF5043" w:rsidRPr="00AC3EF7">
        <w:t xml:space="preserve"> The economic</w:t>
      </w:r>
      <w:r w:rsidR="005C6298">
        <w:t xml:space="preserve"> </w:t>
      </w:r>
      <w:r w:rsidR="00CF5043" w:rsidRPr="00AC3EF7">
        <w:t xml:space="preserve">toll due to distracted driving </w:t>
      </w:r>
      <w:r w:rsidR="008F59B3" w:rsidRPr="00AC3EF7">
        <w:t>was</w:t>
      </w:r>
      <w:r w:rsidR="00CF5043" w:rsidRPr="00AC3EF7">
        <w:t xml:space="preserve"> staggering in 2014 </w:t>
      </w:r>
      <w:r w:rsidR="005C6298">
        <w:t xml:space="preserve">at </w:t>
      </w:r>
      <w:r w:rsidR="008F59B3" w:rsidRPr="00AC3EF7">
        <w:t xml:space="preserve">46 billion dollars a year.  </w:t>
      </w:r>
      <w:r w:rsidR="005C6298">
        <w:t xml:space="preserve">That was the direct cost the indirect cost was over 175 billion </w:t>
      </w:r>
    </w:p>
    <w:p w:rsidR="00285E8D" w:rsidRDefault="008F59B3" w:rsidP="00285E8D">
      <w:pPr>
        <w:rPr>
          <w:b/>
          <w:sz w:val="28"/>
          <w:szCs w:val="28"/>
        </w:rPr>
      </w:pPr>
      <w:r w:rsidRPr="008F59B3">
        <w:rPr>
          <w:b/>
          <w:sz w:val="28"/>
          <w:szCs w:val="28"/>
        </w:rPr>
        <w:t>What</w:t>
      </w:r>
      <w:r w:rsidR="00285E8D">
        <w:rPr>
          <w:b/>
          <w:sz w:val="28"/>
          <w:szCs w:val="28"/>
        </w:rPr>
        <w:t xml:space="preserve"> is</w:t>
      </w:r>
      <w:r w:rsidRPr="008F59B3">
        <w:rPr>
          <w:b/>
          <w:sz w:val="28"/>
          <w:szCs w:val="28"/>
        </w:rPr>
        <w:t xml:space="preserve"> </w:t>
      </w:r>
      <w:r w:rsidR="00285E8D">
        <w:rPr>
          <w:b/>
          <w:sz w:val="28"/>
          <w:szCs w:val="28"/>
        </w:rPr>
        <w:t>D</w:t>
      </w:r>
      <w:r w:rsidRPr="008F59B3">
        <w:rPr>
          <w:b/>
          <w:sz w:val="28"/>
          <w:szCs w:val="28"/>
        </w:rPr>
        <w:t xml:space="preserve">istraction? </w:t>
      </w:r>
    </w:p>
    <w:p w:rsidR="00285E8D" w:rsidRDefault="00285E8D" w:rsidP="00285E8D">
      <w:pPr>
        <w:rPr>
          <w:rFonts w:eastAsia="Times New Roman" w:cs="Helvetica"/>
          <w:color w:val="3B3E41"/>
          <w:spacing w:val="10"/>
          <w:shd w:val="clear" w:color="auto" w:fill="FFFFFF"/>
        </w:rPr>
      </w:pPr>
      <w:r w:rsidRPr="00B032DD">
        <w:rPr>
          <w:b/>
        </w:rPr>
        <w:t>Distraction</w:t>
      </w:r>
      <w:r w:rsidRPr="00285E8D">
        <w:rPr>
          <w:b/>
        </w:rPr>
        <w:t xml:space="preserve"> is </w:t>
      </w:r>
      <w:r w:rsidRPr="00285E8D">
        <w:rPr>
          <w:rFonts w:eastAsia="Times New Roman" w:cs="Helvetica"/>
          <w:color w:val="3B3E41"/>
          <w:spacing w:val="10"/>
          <w:shd w:val="clear" w:color="auto" w:fill="FFFFFF"/>
        </w:rPr>
        <w:t xml:space="preserve">having one's thoughts or attention drawn away or </w:t>
      </w:r>
      <w:r>
        <w:rPr>
          <w:rFonts w:eastAsia="Times New Roman" w:cs="Helvetica"/>
          <w:color w:val="3B3E41"/>
          <w:spacing w:val="10"/>
          <w:shd w:val="clear" w:color="auto" w:fill="FFFFFF"/>
        </w:rPr>
        <w:t xml:space="preserve">unable to concentrate. There are many things </w:t>
      </w:r>
      <w:r w:rsidR="00AC3EF7">
        <w:rPr>
          <w:rFonts w:eastAsia="Times New Roman" w:cs="Helvetica"/>
          <w:color w:val="3B3E41"/>
          <w:spacing w:val="10"/>
          <w:shd w:val="clear" w:color="auto" w:fill="FFFFFF"/>
        </w:rPr>
        <w:t xml:space="preserve">that demand your attention when driving and anything to interfere with that can have catastrophic consequences. </w:t>
      </w:r>
    </w:p>
    <w:p w:rsidR="00AC3EF7" w:rsidRDefault="00AC3EF7" w:rsidP="00285E8D">
      <w:pPr>
        <w:rPr>
          <w:rFonts w:eastAsia="Times New Roman" w:cs="Helvetica"/>
          <w:color w:val="3B3E41"/>
          <w:spacing w:val="10"/>
          <w:shd w:val="clear" w:color="auto" w:fill="FFFFFF"/>
        </w:rPr>
      </w:pPr>
      <w:r>
        <w:rPr>
          <w:rFonts w:eastAsia="Times New Roman" w:cs="Helvetica"/>
          <w:color w:val="3B3E41"/>
          <w:spacing w:val="10"/>
          <w:shd w:val="clear" w:color="auto" w:fill="FFFFFF"/>
        </w:rPr>
        <w:t xml:space="preserve">When we think of </w:t>
      </w:r>
      <w:r w:rsidR="00B032DD">
        <w:rPr>
          <w:rFonts w:eastAsia="Times New Roman" w:cs="Helvetica"/>
          <w:color w:val="3B3E41"/>
          <w:spacing w:val="10"/>
          <w:shd w:val="clear" w:color="auto" w:fill="FFFFFF"/>
        </w:rPr>
        <w:t>distracted</w:t>
      </w:r>
      <w:r>
        <w:rPr>
          <w:rFonts w:eastAsia="Times New Roman" w:cs="Helvetica"/>
          <w:color w:val="3B3E41"/>
          <w:spacing w:val="10"/>
          <w:shd w:val="clear" w:color="auto" w:fill="FFFFFF"/>
        </w:rPr>
        <w:t xml:space="preserve"> driving we think of cell phones.</w:t>
      </w:r>
      <w:r w:rsidR="00B032DD">
        <w:rPr>
          <w:rFonts w:eastAsia="Times New Roman" w:cs="Helvetica"/>
          <w:color w:val="3B3E41"/>
          <w:spacing w:val="10"/>
          <w:shd w:val="clear" w:color="auto" w:fill="FFFFFF"/>
        </w:rPr>
        <w:t xml:space="preserve"> </w:t>
      </w:r>
      <w:r>
        <w:rPr>
          <w:rFonts w:eastAsia="Times New Roman" w:cs="Helvetica"/>
          <w:color w:val="3B3E41"/>
          <w:spacing w:val="10"/>
          <w:shd w:val="clear" w:color="auto" w:fill="FFFFFF"/>
        </w:rPr>
        <w:t xml:space="preserve">In reality distracted driving is anything that takes our attention away from driving that includes our mental state. </w:t>
      </w:r>
      <w:r w:rsidR="00B032DD">
        <w:rPr>
          <w:rFonts w:eastAsia="Times New Roman" w:cs="Helvetica"/>
          <w:color w:val="3B3E41"/>
          <w:spacing w:val="10"/>
          <w:shd w:val="clear" w:color="auto" w:fill="FFFFFF"/>
        </w:rPr>
        <w:t xml:space="preserve">If you have a fight with a loved one you will be thinking more about the fight than driving. </w:t>
      </w:r>
      <w:r w:rsidR="0072366C">
        <w:rPr>
          <w:rFonts w:eastAsia="Times New Roman" w:cs="Helvetica"/>
          <w:color w:val="3B3E41"/>
          <w:spacing w:val="10"/>
          <w:shd w:val="clear" w:color="auto" w:fill="FFFFFF"/>
        </w:rPr>
        <w:t xml:space="preserve">That’s a distraction. Checking out that really cool car on the other side of the street, </w:t>
      </w:r>
      <w:proofErr w:type="gramStart"/>
      <w:r w:rsidR="0072366C">
        <w:rPr>
          <w:rFonts w:eastAsia="Times New Roman" w:cs="Helvetica"/>
          <w:color w:val="3B3E41"/>
          <w:spacing w:val="10"/>
          <w:shd w:val="clear" w:color="auto" w:fill="FFFFFF"/>
        </w:rPr>
        <w:t>That’s</w:t>
      </w:r>
      <w:proofErr w:type="gramEnd"/>
      <w:r w:rsidR="0072366C">
        <w:rPr>
          <w:rFonts w:eastAsia="Times New Roman" w:cs="Helvetica"/>
          <w:color w:val="3B3E41"/>
          <w:spacing w:val="10"/>
          <w:shd w:val="clear" w:color="auto" w:fill="FFFFFF"/>
        </w:rPr>
        <w:t xml:space="preserve"> a distraction. Changing the station on the radio or changing CD’s, </w:t>
      </w:r>
      <w:proofErr w:type="gramStart"/>
      <w:r w:rsidR="0072366C">
        <w:rPr>
          <w:rFonts w:eastAsia="Times New Roman" w:cs="Helvetica"/>
          <w:color w:val="3B3E41"/>
          <w:spacing w:val="10"/>
          <w:shd w:val="clear" w:color="auto" w:fill="FFFFFF"/>
        </w:rPr>
        <w:t>Yep</w:t>
      </w:r>
      <w:proofErr w:type="gramEnd"/>
      <w:r w:rsidR="0072366C">
        <w:rPr>
          <w:rFonts w:eastAsia="Times New Roman" w:cs="Helvetica"/>
          <w:color w:val="3B3E41"/>
          <w:spacing w:val="10"/>
          <w:shd w:val="clear" w:color="auto" w:fill="FFFFFF"/>
        </w:rPr>
        <w:t xml:space="preserve"> that’s a distraction. Day dreaming about spending your lottery winnings yep that is a distraction. </w:t>
      </w:r>
    </w:p>
    <w:p w:rsidR="0072366C" w:rsidRDefault="0072366C" w:rsidP="00285E8D">
      <w:pPr>
        <w:rPr>
          <w:rFonts w:eastAsia="Times New Roman" w:cs="Helvetica"/>
          <w:color w:val="3B3E41"/>
          <w:spacing w:val="10"/>
          <w:shd w:val="clear" w:color="auto" w:fill="FFFFFF"/>
        </w:rPr>
      </w:pPr>
      <w:r>
        <w:rPr>
          <w:rFonts w:eastAsia="Times New Roman" w:cs="Helvetica"/>
          <w:color w:val="3B3E41"/>
          <w:spacing w:val="10"/>
          <w:shd w:val="clear" w:color="auto" w:fill="FFFFFF"/>
        </w:rPr>
        <w:t xml:space="preserve">We spend much of our time driving so we become complacent about what we are doing and </w:t>
      </w:r>
      <w:r w:rsidR="000F58D7">
        <w:rPr>
          <w:rFonts w:eastAsia="Times New Roman" w:cs="Helvetica"/>
          <w:color w:val="3B3E41"/>
          <w:spacing w:val="10"/>
          <w:shd w:val="clear" w:color="auto" w:fill="FFFFFF"/>
        </w:rPr>
        <w:t xml:space="preserve">start to feel comfortable doing things other than driving. </w:t>
      </w:r>
    </w:p>
    <w:p w:rsidR="00285E8D" w:rsidRDefault="00A51905" w:rsidP="00B43D63">
      <w:pPr>
        <w:rPr>
          <w:b/>
          <w:sz w:val="28"/>
          <w:szCs w:val="28"/>
        </w:rPr>
      </w:pPr>
      <w:r>
        <w:rPr>
          <w:b/>
          <w:sz w:val="28"/>
          <w:szCs w:val="28"/>
        </w:rPr>
        <w:t>Driving is an at risk situation.</w:t>
      </w:r>
    </w:p>
    <w:p w:rsidR="00B032DD" w:rsidRDefault="00B032DD" w:rsidP="00B43D63">
      <w:r>
        <w:t>When we get in our vehicles we don’t think “what are the chances that I may die today, or will today be the day that I kill somebody</w:t>
      </w:r>
      <w:r w:rsidR="00C02CDB">
        <w:t>”</w:t>
      </w:r>
      <w:r>
        <w:t>.  The fact is when we get in our vehicle</w:t>
      </w:r>
      <w:r w:rsidR="0072366C">
        <w:t xml:space="preserve">s </w:t>
      </w:r>
      <w:r w:rsidR="004049F3">
        <w:t xml:space="preserve">we perceive that we are in a safe place when actually we are in a 3,000 lb. killing machine that we have control over or in a Truck that weighs 80,000 lbs. </w:t>
      </w:r>
      <w:r w:rsidR="005C6298">
        <w:t>an even bigger killing machine.</w:t>
      </w:r>
      <w:r w:rsidR="004049F3">
        <w:t xml:space="preserve"> Then to top it off we are travelling at 88 feet per second (60 MPH) which is longer than a truck length on average.  </w:t>
      </w:r>
      <w:r w:rsidR="00AB3D11">
        <w:t xml:space="preserve">We don’t think </w:t>
      </w:r>
      <w:r w:rsidR="00A51905">
        <w:t>about</w:t>
      </w:r>
      <w:r w:rsidR="00AB3D11">
        <w:t xml:space="preserve"> that one distraction that takes</w:t>
      </w:r>
      <w:r w:rsidR="00C02CDB">
        <w:t xml:space="preserve"> our attention</w:t>
      </w:r>
      <w:r w:rsidR="00AB3D11">
        <w:t xml:space="preserve"> less than a second </w:t>
      </w:r>
      <w:r w:rsidR="00A51905">
        <w:t xml:space="preserve">will put us or others at risk. </w:t>
      </w:r>
      <w:proofErr w:type="gramStart"/>
      <w:r w:rsidR="005C6298">
        <w:t>Over 8 deaths every day that we don’t think about.</w:t>
      </w:r>
      <w:proofErr w:type="gramEnd"/>
      <w:r w:rsidR="005C6298">
        <w:t xml:space="preserve"> </w:t>
      </w:r>
    </w:p>
    <w:p w:rsidR="00A51905" w:rsidRDefault="00A51905" w:rsidP="00B43D63"/>
    <w:p w:rsidR="00A51905" w:rsidRDefault="00A51905" w:rsidP="00B43D63">
      <w:pPr>
        <w:rPr>
          <w:b/>
          <w:sz w:val="28"/>
          <w:szCs w:val="28"/>
        </w:rPr>
      </w:pPr>
      <w:r w:rsidRPr="00A51905">
        <w:rPr>
          <w:b/>
          <w:sz w:val="28"/>
          <w:szCs w:val="28"/>
        </w:rPr>
        <w:t>How do we avoid distracted driving</w:t>
      </w:r>
      <w:r>
        <w:rPr>
          <w:b/>
          <w:sz w:val="28"/>
          <w:szCs w:val="28"/>
        </w:rPr>
        <w:t xml:space="preserve">? </w:t>
      </w:r>
    </w:p>
    <w:p w:rsidR="00A51905" w:rsidRPr="00A51905" w:rsidRDefault="00A51905" w:rsidP="00B43D63">
      <w:r>
        <w:t xml:space="preserve">How do we keep from being distracted while driving, </w:t>
      </w:r>
      <w:r w:rsidR="001151C3">
        <w:t>w</w:t>
      </w:r>
      <w:r>
        <w:t>e need to remove a</w:t>
      </w:r>
      <w:r w:rsidR="0069062C">
        <w:t xml:space="preserve">s many </w:t>
      </w:r>
      <w:r w:rsidR="000F58D7">
        <w:t xml:space="preserve">things </w:t>
      </w:r>
      <w:r w:rsidR="0069062C">
        <w:t>as possible</w:t>
      </w:r>
      <w:r w:rsidR="000F58D7">
        <w:t xml:space="preserve"> that take our attention away from driving</w:t>
      </w:r>
      <w:r w:rsidR="0069062C">
        <w:t xml:space="preserve">. Make sure we are in a good mental state, Shut off the cell phone, </w:t>
      </w:r>
      <w:proofErr w:type="gramStart"/>
      <w:r w:rsidR="0069062C">
        <w:t>Set</w:t>
      </w:r>
      <w:proofErr w:type="gramEnd"/>
      <w:r w:rsidR="0069062C">
        <w:t xml:space="preserve"> the GPS ahead of time take away all the small things that we do not perceive to be a distractions so they won’t be. Will there be other distractions</w:t>
      </w:r>
      <w:r w:rsidR="001151C3">
        <w:t>,</w:t>
      </w:r>
      <w:r w:rsidR="0069062C">
        <w:t xml:space="preserve"> yes there will be</w:t>
      </w:r>
      <w:r w:rsidR="001151C3">
        <w:t xml:space="preserve"> and we need to minimize them </w:t>
      </w:r>
      <w:r w:rsidR="00CD0910">
        <w:t>o</w:t>
      </w:r>
      <w:r w:rsidR="000F58D7">
        <w:t>r at the very least we need to focus on driving instead of focusing on the distraction</w:t>
      </w:r>
      <w:r w:rsidR="0069062C">
        <w:t xml:space="preserve">. We need to remember that we are not as secure in the cab of our </w:t>
      </w:r>
      <w:r w:rsidR="001151C3">
        <w:t>vehicles</w:t>
      </w:r>
      <w:r w:rsidR="0069062C">
        <w:t xml:space="preserve"> as we think we are.   </w:t>
      </w:r>
    </w:p>
    <w:p w:rsidR="00A51905" w:rsidRDefault="00C828D6" w:rsidP="00B43D63">
      <w:pPr>
        <w:rPr>
          <w:b/>
          <w:sz w:val="28"/>
          <w:szCs w:val="28"/>
        </w:rPr>
      </w:pPr>
      <w:r>
        <w:rPr>
          <w:b/>
          <w:sz w:val="28"/>
          <w:szCs w:val="28"/>
        </w:rPr>
        <w:lastRenderedPageBreak/>
        <w:t xml:space="preserve">  </w:t>
      </w:r>
    </w:p>
    <w:sectPr w:rsidR="00A51905" w:rsidSect="00E75A54">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E6F"/>
    <w:multiLevelType w:val="hybridMultilevel"/>
    <w:tmpl w:val="E214C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527694"/>
    <w:multiLevelType w:val="hybridMultilevel"/>
    <w:tmpl w:val="D7C2D3CC"/>
    <w:lvl w:ilvl="0" w:tplc="EF10DB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AB5285"/>
    <w:multiLevelType w:val="hybridMultilevel"/>
    <w:tmpl w:val="EE0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84F3E"/>
    <w:multiLevelType w:val="hybridMultilevel"/>
    <w:tmpl w:val="3AFAEAAC"/>
    <w:lvl w:ilvl="0" w:tplc="F7AE7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8E419D"/>
    <w:multiLevelType w:val="multilevel"/>
    <w:tmpl w:val="C07A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74441C"/>
    <w:multiLevelType w:val="multilevel"/>
    <w:tmpl w:val="3BF0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8A57E1"/>
    <w:multiLevelType w:val="hybridMultilevel"/>
    <w:tmpl w:val="92CE8848"/>
    <w:lvl w:ilvl="0" w:tplc="0234EBE0">
      <w:start w:val="1"/>
      <w:numFmt w:val="decimal"/>
      <w:lvlText w:val="%1."/>
      <w:lvlJc w:val="left"/>
      <w:pPr>
        <w:ind w:left="1080" w:hanging="360"/>
      </w:pPr>
      <w:rPr>
        <w:rFonts w:hint="default"/>
        <w:color w:val="444444"/>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294724"/>
    <w:multiLevelType w:val="multilevel"/>
    <w:tmpl w:val="CD08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C6BA7"/>
    <w:multiLevelType w:val="hybridMultilevel"/>
    <w:tmpl w:val="AEE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316CF"/>
    <w:multiLevelType w:val="multilevel"/>
    <w:tmpl w:val="80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83489"/>
    <w:multiLevelType w:val="multilevel"/>
    <w:tmpl w:val="517C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147B8D"/>
    <w:multiLevelType w:val="hybridMultilevel"/>
    <w:tmpl w:val="DCD6ACC4"/>
    <w:lvl w:ilvl="0" w:tplc="F7344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A061E8"/>
    <w:multiLevelType w:val="hybridMultilevel"/>
    <w:tmpl w:val="0AB2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976B0"/>
    <w:multiLevelType w:val="hybridMultilevel"/>
    <w:tmpl w:val="0600AE32"/>
    <w:lvl w:ilvl="0" w:tplc="80D87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89002B"/>
    <w:multiLevelType w:val="hybridMultilevel"/>
    <w:tmpl w:val="82825DCE"/>
    <w:lvl w:ilvl="0" w:tplc="A19C8C0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
  </w:num>
  <w:num w:numId="2">
    <w:abstractNumId w:val="13"/>
  </w:num>
  <w:num w:numId="3">
    <w:abstractNumId w:val="0"/>
  </w:num>
  <w:num w:numId="4">
    <w:abstractNumId w:val="8"/>
  </w:num>
  <w:num w:numId="5">
    <w:abstractNumId w:val="9"/>
  </w:num>
  <w:num w:numId="6">
    <w:abstractNumId w:val="11"/>
  </w:num>
  <w:num w:numId="7">
    <w:abstractNumId w:val="4"/>
  </w:num>
  <w:num w:numId="8">
    <w:abstractNumId w:val="6"/>
  </w:num>
  <w:num w:numId="9">
    <w:abstractNumId w:val="1"/>
  </w:num>
  <w:num w:numId="10">
    <w:abstractNumId w:val="3"/>
  </w:num>
  <w:num w:numId="11">
    <w:abstractNumId w:val="12"/>
  </w:num>
  <w:num w:numId="12">
    <w:abstractNumId w:val="14"/>
  </w:num>
  <w:num w:numId="13">
    <w:abstractNumId w:val="7"/>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9E2"/>
    <w:rsid w:val="0000075E"/>
    <w:rsid w:val="000027EE"/>
    <w:rsid w:val="00044907"/>
    <w:rsid w:val="00072F1D"/>
    <w:rsid w:val="00091CCB"/>
    <w:rsid w:val="000F58D7"/>
    <w:rsid w:val="001151C3"/>
    <w:rsid w:val="001744EF"/>
    <w:rsid w:val="001D10D1"/>
    <w:rsid w:val="001D76E3"/>
    <w:rsid w:val="00211FB1"/>
    <w:rsid w:val="002132BE"/>
    <w:rsid w:val="002311C5"/>
    <w:rsid w:val="002432A9"/>
    <w:rsid w:val="00254EBA"/>
    <w:rsid w:val="00285E8D"/>
    <w:rsid w:val="00293CBB"/>
    <w:rsid w:val="002970FA"/>
    <w:rsid w:val="002B010A"/>
    <w:rsid w:val="002D6E7C"/>
    <w:rsid w:val="002E263B"/>
    <w:rsid w:val="002E3D6B"/>
    <w:rsid w:val="0033569A"/>
    <w:rsid w:val="00346F65"/>
    <w:rsid w:val="0036260E"/>
    <w:rsid w:val="00366704"/>
    <w:rsid w:val="003676CE"/>
    <w:rsid w:val="003820CE"/>
    <w:rsid w:val="003922E2"/>
    <w:rsid w:val="00396FDB"/>
    <w:rsid w:val="003C7FF4"/>
    <w:rsid w:val="003F2499"/>
    <w:rsid w:val="004037EB"/>
    <w:rsid w:val="004049F3"/>
    <w:rsid w:val="0041048A"/>
    <w:rsid w:val="004A22DF"/>
    <w:rsid w:val="005014BB"/>
    <w:rsid w:val="005568B3"/>
    <w:rsid w:val="005770E0"/>
    <w:rsid w:val="005B10D4"/>
    <w:rsid w:val="005C6298"/>
    <w:rsid w:val="005D4C8C"/>
    <w:rsid w:val="005D59E2"/>
    <w:rsid w:val="005E211D"/>
    <w:rsid w:val="005F0993"/>
    <w:rsid w:val="00624A55"/>
    <w:rsid w:val="006571F7"/>
    <w:rsid w:val="0069062C"/>
    <w:rsid w:val="006A0E6C"/>
    <w:rsid w:val="006C37B8"/>
    <w:rsid w:val="006C3A53"/>
    <w:rsid w:val="0072366C"/>
    <w:rsid w:val="00740381"/>
    <w:rsid w:val="00754264"/>
    <w:rsid w:val="00756588"/>
    <w:rsid w:val="00767CF7"/>
    <w:rsid w:val="007875CA"/>
    <w:rsid w:val="007C5E95"/>
    <w:rsid w:val="007D6329"/>
    <w:rsid w:val="007E082A"/>
    <w:rsid w:val="007F7579"/>
    <w:rsid w:val="00825433"/>
    <w:rsid w:val="00836F04"/>
    <w:rsid w:val="008501F4"/>
    <w:rsid w:val="008520B3"/>
    <w:rsid w:val="00862AE4"/>
    <w:rsid w:val="00895ADC"/>
    <w:rsid w:val="008A0C9A"/>
    <w:rsid w:val="008A4071"/>
    <w:rsid w:val="008A7750"/>
    <w:rsid w:val="008D2A07"/>
    <w:rsid w:val="008F59B3"/>
    <w:rsid w:val="0090744B"/>
    <w:rsid w:val="00910D4C"/>
    <w:rsid w:val="009364FC"/>
    <w:rsid w:val="009836B7"/>
    <w:rsid w:val="009A213A"/>
    <w:rsid w:val="009B311F"/>
    <w:rsid w:val="009B346E"/>
    <w:rsid w:val="00A40DB1"/>
    <w:rsid w:val="00A51905"/>
    <w:rsid w:val="00A611AD"/>
    <w:rsid w:val="00AB3D11"/>
    <w:rsid w:val="00AB7816"/>
    <w:rsid w:val="00AC3EF7"/>
    <w:rsid w:val="00AC68E1"/>
    <w:rsid w:val="00B032DD"/>
    <w:rsid w:val="00B25E4B"/>
    <w:rsid w:val="00B43D63"/>
    <w:rsid w:val="00B61607"/>
    <w:rsid w:val="00B656AE"/>
    <w:rsid w:val="00B71B17"/>
    <w:rsid w:val="00B93751"/>
    <w:rsid w:val="00BB54F5"/>
    <w:rsid w:val="00BC76AE"/>
    <w:rsid w:val="00BE6FA0"/>
    <w:rsid w:val="00C02CDB"/>
    <w:rsid w:val="00C10D2B"/>
    <w:rsid w:val="00C246A6"/>
    <w:rsid w:val="00C4250D"/>
    <w:rsid w:val="00C43656"/>
    <w:rsid w:val="00C53E5F"/>
    <w:rsid w:val="00C630FB"/>
    <w:rsid w:val="00C828D6"/>
    <w:rsid w:val="00CA7450"/>
    <w:rsid w:val="00CA7C0B"/>
    <w:rsid w:val="00CD0910"/>
    <w:rsid w:val="00CF08D0"/>
    <w:rsid w:val="00CF5043"/>
    <w:rsid w:val="00D06008"/>
    <w:rsid w:val="00D12111"/>
    <w:rsid w:val="00D14214"/>
    <w:rsid w:val="00D22193"/>
    <w:rsid w:val="00D41D99"/>
    <w:rsid w:val="00D614C1"/>
    <w:rsid w:val="00D90B2E"/>
    <w:rsid w:val="00DB7F8C"/>
    <w:rsid w:val="00DC0C50"/>
    <w:rsid w:val="00DC2B7E"/>
    <w:rsid w:val="00DE6227"/>
    <w:rsid w:val="00DE7564"/>
    <w:rsid w:val="00DF3CD3"/>
    <w:rsid w:val="00DF74AA"/>
    <w:rsid w:val="00E00295"/>
    <w:rsid w:val="00E1114B"/>
    <w:rsid w:val="00E47310"/>
    <w:rsid w:val="00E72996"/>
    <w:rsid w:val="00E75A54"/>
    <w:rsid w:val="00E822AA"/>
    <w:rsid w:val="00E84140"/>
    <w:rsid w:val="00EC72DA"/>
    <w:rsid w:val="00EF7E20"/>
    <w:rsid w:val="00F009D0"/>
    <w:rsid w:val="00F153DB"/>
    <w:rsid w:val="00F27A7C"/>
    <w:rsid w:val="00F94A14"/>
    <w:rsid w:val="00FC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4C1"/>
    <w:pPr>
      <w:ind w:left="720"/>
      <w:contextualSpacing/>
    </w:pPr>
  </w:style>
  <w:style w:type="paragraph" w:styleId="BalloonText">
    <w:name w:val="Balloon Text"/>
    <w:basedOn w:val="Normal"/>
    <w:link w:val="BalloonTextChar"/>
    <w:uiPriority w:val="99"/>
    <w:semiHidden/>
    <w:unhideWhenUsed/>
    <w:rsid w:val="003C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F4"/>
    <w:rPr>
      <w:rFonts w:ascii="Tahoma" w:hAnsi="Tahoma" w:cs="Tahoma"/>
      <w:sz w:val="16"/>
      <w:szCs w:val="16"/>
    </w:rPr>
  </w:style>
  <w:style w:type="character" w:styleId="Hyperlink">
    <w:name w:val="Hyperlink"/>
    <w:basedOn w:val="DefaultParagraphFont"/>
    <w:uiPriority w:val="99"/>
    <w:semiHidden/>
    <w:unhideWhenUsed/>
    <w:rsid w:val="00A40DB1"/>
    <w:rPr>
      <w:color w:val="0000FF"/>
      <w:u w:val="single"/>
    </w:rPr>
  </w:style>
  <w:style w:type="character" w:styleId="Strong">
    <w:name w:val="Strong"/>
    <w:basedOn w:val="DefaultParagraphFont"/>
    <w:uiPriority w:val="22"/>
    <w:qFormat/>
    <w:rsid w:val="002B010A"/>
    <w:rPr>
      <w:b/>
      <w:bCs/>
    </w:rPr>
  </w:style>
  <w:style w:type="character" w:customStyle="1" w:styleId="t">
    <w:name w:val="t"/>
    <w:basedOn w:val="DefaultParagraphFont"/>
    <w:rsid w:val="00285E8D"/>
  </w:style>
  <w:style w:type="character" w:customStyle="1" w:styleId="mwtwi">
    <w:name w:val="mw_t_wi"/>
    <w:basedOn w:val="DefaultParagraphFont"/>
    <w:rsid w:val="00285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4C1"/>
    <w:pPr>
      <w:ind w:left="720"/>
      <w:contextualSpacing/>
    </w:pPr>
  </w:style>
  <w:style w:type="paragraph" w:styleId="BalloonText">
    <w:name w:val="Balloon Text"/>
    <w:basedOn w:val="Normal"/>
    <w:link w:val="BalloonTextChar"/>
    <w:uiPriority w:val="99"/>
    <w:semiHidden/>
    <w:unhideWhenUsed/>
    <w:rsid w:val="003C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F4"/>
    <w:rPr>
      <w:rFonts w:ascii="Tahoma" w:hAnsi="Tahoma" w:cs="Tahoma"/>
      <w:sz w:val="16"/>
      <w:szCs w:val="16"/>
    </w:rPr>
  </w:style>
  <w:style w:type="character" w:styleId="Hyperlink">
    <w:name w:val="Hyperlink"/>
    <w:basedOn w:val="DefaultParagraphFont"/>
    <w:uiPriority w:val="99"/>
    <w:semiHidden/>
    <w:unhideWhenUsed/>
    <w:rsid w:val="00A40DB1"/>
    <w:rPr>
      <w:color w:val="0000FF"/>
      <w:u w:val="single"/>
    </w:rPr>
  </w:style>
  <w:style w:type="character" w:styleId="Strong">
    <w:name w:val="Strong"/>
    <w:basedOn w:val="DefaultParagraphFont"/>
    <w:uiPriority w:val="22"/>
    <w:qFormat/>
    <w:rsid w:val="002B010A"/>
    <w:rPr>
      <w:b/>
      <w:bCs/>
    </w:rPr>
  </w:style>
  <w:style w:type="character" w:customStyle="1" w:styleId="t">
    <w:name w:val="t"/>
    <w:basedOn w:val="DefaultParagraphFont"/>
    <w:rsid w:val="00285E8D"/>
  </w:style>
  <w:style w:type="character" w:customStyle="1" w:styleId="mwtwi">
    <w:name w:val="mw_t_wi"/>
    <w:basedOn w:val="DefaultParagraphFont"/>
    <w:rsid w:val="0028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65132">
      <w:bodyDiv w:val="1"/>
      <w:marLeft w:val="0"/>
      <w:marRight w:val="0"/>
      <w:marTop w:val="0"/>
      <w:marBottom w:val="0"/>
      <w:divBdr>
        <w:top w:val="none" w:sz="0" w:space="0" w:color="auto"/>
        <w:left w:val="none" w:sz="0" w:space="0" w:color="auto"/>
        <w:bottom w:val="none" w:sz="0" w:space="0" w:color="auto"/>
        <w:right w:val="none" w:sz="0" w:space="0" w:color="auto"/>
      </w:divBdr>
    </w:div>
    <w:div w:id="1128818936">
      <w:bodyDiv w:val="1"/>
      <w:marLeft w:val="0"/>
      <w:marRight w:val="0"/>
      <w:marTop w:val="0"/>
      <w:marBottom w:val="0"/>
      <w:divBdr>
        <w:top w:val="none" w:sz="0" w:space="0" w:color="auto"/>
        <w:left w:val="none" w:sz="0" w:space="0" w:color="auto"/>
        <w:bottom w:val="none" w:sz="0" w:space="0" w:color="auto"/>
        <w:right w:val="none" w:sz="0" w:space="0" w:color="auto"/>
      </w:divBdr>
    </w:div>
    <w:div w:id="1396858524">
      <w:bodyDiv w:val="1"/>
      <w:marLeft w:val="0"/>
      <w:marRight w:val="0"/>
      <w:marTop w:val="0"/>
      <w:marBottom w:val="0"/>
      <w:divBdr>
        <w:top w:val="none" w:sz="0" w:space="0" w:color="auto"/>
        <w:left w:val="none" w:sz="0" w:space="0" w:color="auto"/>
        <w:bottom w:val="none" w:sz="0" w:space="0" w:color="auto"/>
        <w:right w:val="none" w:sz="0" w:space="0" w:color="auto"/>
      </w:divBdr>
    </w:div>
    <w:div w:id="1503929371">
      <w:bodyDiv w:val="1"/>
      <w:marLeft w:val="0"/>
      <w:marRight w:val="0"/>
      <w:marTop w:val="0"/>
      <w:marBottom w:val="0"/>
      <w:divBdr>
        <w:top w:val="none" w:sz="0" w:space="0" w:color="auto"/>
        <w:left w:val="none" w:sz="0" w:space="0" w:color="auto"/>
        <w:bottom w:val="none" w:sz="0" w:space="0" w:color="auto"/>
        <w:right w:val="none" w:sz="0" w:space="0" w:color="auto"/>
      </w:divBdr>
    </w:div>
    <w:div w:id="16701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45C3-7913-42F2-8360-28A0E191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el</dc:creator>
  <cp:lastModifiedBy>Cyrel</cp:lastModifiedBy>
  <cp:revision>4</cp:revision>
  <cp:lastPrinted>2018-04-12T19:39:00Z</cp:lastPrinted>
  <dcterms:created xsi:type="dcterms:W3CDTF">2018-04-12T19:41:00Z</dcterms:created>
  <dcterms:modified xsi:type="dcterms:W3CDTF">2018-04-12T19:52:00Z</dcterms:modified>
</cp:coreProperties>
</file>